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 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 hực hiện trên tinh thần công khai, công bằng và đúng quy định. Tổ chức xét khen thưởng, kỷ luật được tiến hành thường xuyên và đúng quy ch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